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公司办公入门与提高  新编Office  修订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公司办公入门与提高  新编Office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5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07公司办公入门与提高  新编Office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